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47D2D">
        <w:rPr>
          <w:rFonts w:ascii="Times New Roman" w:hAnsi="Times New Roman" w:cs="Times New Roman"/>
        </w:rPr>
        <w:t>2</w:t>
      </w:r>
      <w:r w:rsidR="00877B4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E47D2D">
        <w:rPr>
          <w:rFonts w:ascii="Times New Roman" w:hAnsi="Times New Roman" w:cs="Times New Roman"/>
        </w:rPr>
        <w:t>2</w:t>
      </w:r>
      <w:r w:rsidR="00877B4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4129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129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F7C06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F7C06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зической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772D06" w:rsidRDefault="00AF7C06" w:rsidP="00E47D2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772D06" w:rsidRDefault="00AF7C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613F34" w:rsidRDefault="00AF7C0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613F34" w:rsidRDefault="00AF7C0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F7C06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F7C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F7C0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E47D2D" w:rsidRDefault="00AF7C06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F7C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et</w:t>
            </w:r>
            <w:r>
              <w:rPr>
                <w:rFonts w:ascii="Times New Roman" w:hAnsi="Times New Roman" w:cs="Times New Roman"/>
              </w:rPr>
              <w:t>, 2001</w:t>
            </w:r>
            <w:r w:rsidR="00E47D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F7C0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41,26</w:t>
            </w:r>
          </w:p>
          <w:p w:rsidR="00AF7C06" w:rsidRDefault="00AF7C06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F7C06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Default="00AF7C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014FAB" w:rsidRDefault="00AF7C06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77B4C" w:rsidRDefault="00AF7C06" w:rsidP="00877B4C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772D06" w:rsidRDefault="00AF7C06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613F34" w:rsidRDefault="00AF7C06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613F34" w:rsidRDefault="00AF7C06" w:rsidP="0022345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CD79FE" w:rsidRDefault="00AF7C06" w:rsidP="00877B4C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Default="00AF7C06" w:rsidP="005B721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11,00</w:t>
            </w:r>
          </w:p>
          <w:p w:rsidR="00AF7C06" w:rsidRDefault="00AF7C06" w:rsidP="005B7215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06" w:rsidRPr="00772D06" w:rsidRDefault="00AF7C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F7C06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Default="00AF7C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014FAB" w:rsidRDefault="00AF7C06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772D06" w:rsidRDefault="00AF7C06" w:rsidP="00BC548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772D06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613F34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613F34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Default="00AF7C06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Default="00AF7C0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06" w:rsidRDefault="00AF7C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F7C06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Default="00AF7C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014FAB" w:rsidRDefault="00AF7C06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772D06" w:rsidRDefault="00AF7C06" w:rsidP="00BC548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772D06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613F34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613F34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Pr="008251AE" w:rsidRDefault="00AF7C06" w:rsidP="00BC54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Default="00AF7C06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6" w:rsidRDefault="00AF7C06" w:rsidP="00B2511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06" w:rsidRDefault="00AF7C0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075F"/>
    <w:multiLevelType w:val="hybridMultilevel"/>
    <w:tmpl w:val="2EBAE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41290"/>
    <w:rsid w:val="002D34E2"/>
    <w:rsid w:val="00354B8C"/>
    <w:rsid w:val="00387253"/>
    <w:rsid w:val="003D72F6"/>
    <w:rsid w:val="003E4E62"/>
    <w:rsid w:val="0052273D"/>
    <w:rsid w:val="005B7215"/>
    <w:rsid w:val="00613F34"/>
    <w:rsid w:val="00752058"/>
    <w:rsid w:val="00772D06"/>
    <w:rsid w:val="00774E5D"/>
    <w:rsid w:val="0079568E"/>
    <w:rsid w:val="008070F3"/>
    <w:rsid w:val="008251AE"/>
    <w:rsid w:val="00877B4C"/>
    <w:rsid w:val="00936500"/>
    <w:rsid w:val="0096282C"/>
    <w:rsid w:val="009901CE"/>
    <w:rsid w:val="00AF7C06"/>
    <w:rsid w:val="00B25112"/>
    <w:rsid w:val="00BD1D2B"/>
    <w:rsid w:val="00C31B20"/>
    <w:rsid w:val="00CD79FE"/>
    <w:rsid w:val="00D45EEC"/>
    <w:rsid w:val="00D71DDC"/>
    <w:rsid w:val="00D75247"/>
    <w:rsid w:val="00E47D2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C1B5-F2CE-4499-B295-E2A4738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7</cp:revision>
  <dcterms:created xsi:type="dcterms:W3CDTF">2021-05-11T21:52:00Z</dcterms:created>
  <dcterms:modified xsi:type="dcterms:W3CDTF">2022-05-03T23:33:00Z</dcterms:modified>
</cp:coreProperties>
</file>